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AD" w:rsidRDefault="00ED7AAD" w:rsidP="00ED7AAD">
      <w:pPr>
        <w:spacing w:after="12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ED7AAD" w:rsidRDefault="00ED7AAD" w:rsidP="00ED7AAD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рядження голови обласної </w:t>
      </w:r>
    </w:p>
    <w:p w:rsidR="00ED7AAD" w:rsidRDefault="00ED7AAD" w:rsidP="00ED7AAD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ої адміністрації</w:t>
      </w:r>
    </w:p>
    <w:p w:rsidR="00ED7AAD" w:rsidRDefault="00085E43" w:rsidP="00ED7AAD">
      <w:pPr>
        <w:spacing w:after="0" w:line="240" w:lineRule="auto"/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грудня 2021 року № 1073</w:t>
      </w:r>
      <w:bookmarkStart w:id="0" w:name="_GoBack"/>
      <w:bookmarkEnd w:id="0"/>
    </w:p>
    <w:p w:rsidR="002B629E" w:rsidRPr="002B629E" w:rsidRDefault="002B629E" w:rsidP="00BA07E6">
      <w:pPr>
        <w:rPr>
          <w:rFonts w:ascii="Times New Roman" w:hAnsi="Times New Roman" w:cs="Times New Roman"/>
          <w:sz w:val="28"/>
          <w:szCs w:val="28"/>
        </w:rPr>
      </w:pPr>
    </w:p>
    <w:p w:rsidR="00C64283" w:rsidRPr="005506C6" w:rsidRDefault="00AB13AD" w:rsidP="00C64283">
      <w:pPr>
        <w:spacing w:line="250" w:lineRule="exact"/>
        <w:jc w:val="center"/>
        <w:rPr>
          <w:rFonts w:ascii="Times New Roman" w:hAnsi="Times New Roman"/>
          <w:b/>
          <w:sz w:val="31"/>
          <w:szCs w:val="31"/>
        </w:rPr>
      </w:pPr>
      <w:r w:rsidRPr="005506C6">
        <w:rPr>
          <w:rFonts w:ascii="Times New Roman" w:hAnsi="Times New Roman"/>
          <w:b/>
          <w:sz w:val="31"/>
          <w:szCs w:val="31"/>
        </w:rPr>
        <w:t>Інформаційна картка</w:t>
      </w:r>
    </w:p>
    <w:p w:rsidR="00C64283" w:rsidRPr="00BA07E6" w:rsidRDefault="00C64283" w:rsidP="00092867">
      <w:pPr>
        <w:pStyle w:val="20"/>
        <w:shd w:val="clear" w:color="auto" w:fill="auto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04358">
        <w:rPr>
          <w:rFonts w:ascii="Times New Roman" w:hAnsi="Times New Roman"/>
          <w:b/>
          <w:sz w:val="28"/>
          <w:szCs w:val="28"/>
          <w:lang w:val="uk-UA"/>
        </w:rPr>
        <w:t xml:space="preserve">адміністративної послуги з </w:t>
      </w:r>
      <w:r w:rsidR="00FA15FA">
        <w:rPr>
          <w:rStyle w:val="29pt"/>
          <w:rFonts w:eastAsiaTheme="minorHAnsi"/>
          <w:b/>
          <w:sz w:val="28"/>
          <w:szCs w:val="28"/>
        </w:rPr>
        <w:t>в</w:t>
      </w:r>
      <w:r w:rsidR="00405632" w:rsidRPr="00E04358">
        <w:rPr>
          <w:rStyle w:val="29pt"/>
          <w:rFonts w:eastAsiaTheme="minorHAnsi"/>
          <w:b/>
          <w:sz w:val="28"/>
          <w:szCs w:val="28"/>
        </w:rPr>
        <w:t>идачі</w:t>
      </w:r>
      <w:r w:rsidR="00405632" w:rsidRPr="005506C6">
        <w:rPr>
          <w:rStyle w:val="29pt"/>
          <w:rFonts w:eastAsiaTheme="minorHAnsi"/>
          <w:b/>
          <w:sz w:val="28"/>
          <w:szCs w:val="28"/>
        </w:rPr>
        <w:t xml:space="preserve"> ліцензії на право провадження господарської діяльності </w:t>
      </w:r>
      <w:r w:rsidR="002071C2" w:rsidRPr="002071C2">
        <w:rPr>
          <w:rStyle w:val="29pt"/>
          <w:rFonts w:eastAsiaTheme="minorHAnsi"/>
          <w:b/>
          <w:sz w:val="28"/>
          <w:szCs w:val="28"/>
        </w:rPr>
        <w:t>з</w:t>
      </w:r>
      <w:r w:rsidR="002071C2" w:rsidRPr="002071C2">
        <w:rPr>
          <w:rStyle w:val="22"/>
          <w:rFonts w:eastAsiaTheme="minorHAnsi"/>
          <w:b/>
          <w:bCs/>
          <w:sz w:val="28"/>
          <w:szCs w:val="28"/>
          <w:lang w:val="uk-UA"/>
        </w:rPr>
        <w:t xml:space="preserve"> виробництва теплової енергії</w:t>
      </w:r>
    </w:p>
    <w:p w:rsidR="00C64283" w:rsidRPr="005506C6" w:rsidRDefault="00EE5221" w:rsidP="00C64283">
      <w:pPr>
        <w:spacing w:after="0" w:line="25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5506C6">
        <w:rPr>
          <w:rFonts w:ascii="Times New Roman" w:hAnsi="Times New Roman"/>
          <w:sz w:val="28"/>
          <w:szCs w:val="28"/>
          <w:u w:val="single"/>
        </w:rPr>
        <w:t>Чернігівська</w:t>
      </w:r>
      <w:r w:rsidR="00C64283" w:rsidRPr="005506C6">
        <w:rPr>
          <w:rFonts w:ascii="Times New Roman" w:hAnsi="Times New Roman"/>
          <w:sz w:val="28"/>
          <w:szCs w:val="28"/>
          <w:u w:val="single"/>
        </w:rPr>
        <w:t xml:space="preserve"> обласна державна адміністрація</w:t>
      </w:r>
    </w:p>
    <w:p w:rsidR="00C64283" w:rsidRPr="005506C6" w:rsidRDefault="00C64283" w:rsidP="00C64283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  <w:r w:rsidRPr="005506C6">
        <w:rPr>
          <w:rFonts w:ascii="Times New Roman" w:hAnsi="Times New Roman"/>
          <w:sz w:val="20"/>
          <w:szCs w:val="20"/>
        </w:rPr>
        <w:t>(найменування органу, що надає адміністративну послугу)</w:t>
      </w:r>
    </w:p>
    <w:p w:rsidR="00C64283" w:rsidRPr="005506C6" w:rsidRDefault="00C64283" w:rsidP="00C64283">
      <w:pPr>
        <w:spacing w:after="0" w:line="250" w:lineRule="exact"/>
        <w:jc w:val="center"/>
        <w:rPr>
          <w:rFonts w:ascii="Times New Roman" w:hAnsi="Times New Roman"/>
          <w:sz w:val="24"/>
          <w:szCs w:val="24"/>
        </w:rPr>
      </w:pPr>
    </w:p>
    <w:p w:rsidR="00405632" w:rsidRPr="005506C6" w:rsidRDefault="00405632" w:rsidP="00405632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506C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епартамент </w:t>
      </w:r>
      <w:r w:rsidR="003E58A3">
        <w:rPr>
          <w:rFonts w:ascii="Times New Roman" w:hAnsi="Times New Roman" w:cs="Times New Roman"/>
          <w:sz w:val="28"/>
          <w:szCs w:val="28"/>
          <w:u w:val="single"/>
          <w:lang w:val="uk-UA"/>
        </w:rPr>
        <w:t>енергоефективності, транспорту, зв’язку та житлово-комунального господарства</w:t>
      </w:r>
      <w:r w:rsidRPr="005506C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Чернігівської обласної державної адміністрації</w:t>
      </w:r>
    </w:p>
    <w:p w:rsidR="00C64283" w:rsidRDefault="00405632" w:rsidP="00405632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  <w:r w:rsidRPr="005506C6">
        <w:rPr>
          <w:rFonts w:ascii="Times New Roman" w:hAnsi="Times New Roman"/>
          <w:sz w:val="20"/>
          <w:szCs w:val="20"/>
        </w:rPr>
        <w:t xml:space="preserve"> </w:t>
      </w:r>
      <w:r w:rsidR="00C64283" w:rsidRPr="005506C6">
        <w:rPr>
          <w:rFonts w:ascii="Times New Roman" w:hAnsi="Times New Roman"/>
          <w:sz w:val="20"/>
          <w:szCs w:val="20"/>
        </w:rPr>
        <w:t>(найменування структурного підрозділу)</w:t>
      </w:r>
    </w:p>
    <w:p w:rsidR="00EE6ED8" w:rsidRPr="005506C6" w:rsidRDefault="00EE6ED8" w:rsidP="00405632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400"/>
        <w:gridCol w:w="5387"/>
      </w:tblGrid>
      <w:tr w:rsidR="0039420F" w:rsidRPr="002028BD" w:rsidTr="00BA4F1F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0F" w:rsidRPr="0039420F" w:rsidRDefault="0039420F" w:rsidP="00954E7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39420F">
              <w:rPr>
                <w:b/>
                <w:sz w:val="26"/>
                <w:szCs w:val="26"/>
              </w:rPr>
              <w:t>Інформація про центр надання адміністративної послуги</w:t>
            </w:r>
          </w:p>
        </w:tc>
      </w:tr>
      <w:tr w:rsidR="00714FFD" w:rsidRPr="002028BD" w:rsidTr="001669F3">
        <w:tc>
          <w:tcPr>
            <w:tcW w:w="706" w:type="dxa"/>
            <w:shd w:val="clear" w:color="auto" w:fill="auto"/>
            <w:vAlign w:val="center"/>
          </w:tcPr>
          <w:p w:rsidR="00714FFD" w:rsidRPr="00714FFD" w:rsidRDefault="00714FFD" w:rsidP="00714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9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714FFD" w:rsidRPr="002028BD" w:rsidRDefault="00714FFD" w:rsidP="0071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5387" w:type="dxa"/>
            <w:shd w:val="clear" w:color="auto" w:fill="auto"/>
          </w:tcPr>
          <w:p w:rsidR="00714FFD" w:rsidRDefault="00714FFD" w:rsidP="0071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о</w:t>
            </w:r>
            <w:r w:rsidR="00694A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овського</w:t>
            </w:r>
            <w:proofErr w:type="spellEnd"/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, 20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Чернігів, 14027,    </w:t>
            </w:r>
          </w:p>
          <w:p w:rsidR="00714FFD" w:rsidRPr="002028BD" w:rsidRDefault="00714FFD" w:rsidP="00714F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F4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462) 67-33-41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, ЄДРПОУ 38271176, 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r w:rsidRPr="00033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nap@chernigiv-rada.gov.ua</w:t>
            </w:r>
          </w:p>
        </w:tc>
      </w:tr>
      <w:tr w:rsidR="00714FFD" w:rsidRPr="002028BD" w:rsidTr="001669F3">
        <w:tc>
          <w:tcPr>
            <w:tcW w:w="706" w:type="dxa"/>
            <w:shd w:val="clear" w:color="auto" w:fill="auto"/>
            <w:vAlign w:val="center"/>
          </w:tcPr>
          <w:p w:rsidR="00714FFD" w:rsidRPr="002028BD" w:rsidRDefault="00714FFD" w:rsidP="0071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9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714FFD" w:rsidRPr="002028BD" w:rsidRDefault="00714FFD" w:rsidP="00714F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87" w:type="dxa"/>
            <w:shd w:val="clear" w:color="auto" w:fill="auto"/>
          </w:tcPr>
          <w:p w:rsidR="00714FFD" w:rsidRPr="002028BD" w:rsidRDefault="00714FFD" w:rsidP="006C249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еділок, середа, п’ятниця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8.00 до 17.00, в тому числі прийом суб’єктів звернень з 8.30 до 15.30.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івторок, четвер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9.00 до 20.00, в тому числі прийом суб’єктів звернень з 9.00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.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7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ота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9.00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, в тому числі прийом суб’єктів звернень з 9.00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. 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іля – вихідний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28BD" w:rsidRPr="005506C6" w:rsidTr="00BA4F1F">
        <w:tc>
          <w:tcPr>
            <w:tcW w:w="9493" w:type="dxa"/>
            <w:gridSpan w:val="3"/>
            <w:shd w:val="clear" w:color="auto" w:fill="auto"/>
          </w:tcPr>
          <w:p w:rsidR="002028BD" w:rsidRPr="005506C6" w:rsidRDefault="002028BD" w:rsidP="002028B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i/>
                <w:sz w:val="26"/>
                <w:szCs w:val="26"/>
              </w:rPr>
            </w:pPr>
            <w:r w:rsidRPr="005506C6">
              <w:rPr>
                <w:b/>
                <w:sz w:val="26"/>
                <w:szCs w:val="26"/>
              </w:rPr>
              <w:t>Інформація про суб'єкта надання адміністративної послуги</w:t>
            </w:r>
          </w:p>
        </w:tc>
      </w:tr>
      <w:tr w:rsidR="00714FFD" w:rsidRPr="005506C6" w:rsidTr="00714FFD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FFD" w:rsidRPr="005506C6" w:rsidRDefault="00714FFD" w:rsidP="0071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9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FFD" w:rsidRPr="004224E5" w:rsidRDefault="00714FFD" w:rsidP="0071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5">
              <w:rPr>
                <w:rFonts w:ascii="Times New Roman" w:hAnsi="Times New Roman" w:cs="Times New Roman"/>
                <w:sz w:val="24"/>
                <w:szCs w:val="24"/>
              </w:rPr>
              <w:t>Орган, що надає адміністративну послугу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714FFD" w:rsidRPr="006874FF" w:rsidRDefault="00714FFD" w:rsidP="0071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Чернігівська обласна державна адміністрація</w:t>
            </w:r>
          </w:p>
          <w:p w:rsidR="00714FFD" w:rsidRPr="006874FF" w:rsidRDefault="00714FFD" w:rsidP="0071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вул.  Шевченка, 7, м. Чернігів, 14000,</w:t>
            </w:r>
          </w:p>
          <w:p w:rsidR="00714FFD" w:rsidRPr="00E21E6F" w:rsidRDefault="00714FFD" w:rsidP="0071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9" w:history="1">
              <w:r w:rsidRPr="00E21E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t@regadm.gov.ua</w:t>
              </w:r>
            </w:hyperlink>
          </w:p>
          <w:p w:rsidR="00714FFD" w:rsidRPr="006874FF" w:rsidRDefault="00714FFD" w:rsidP="0071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Тел. (0462) 67-50-24, ф. (0462) 67-50-70</w:t>
            </w:r>
          </w:p>
          <w:p w:rsidR="00714FFD" w:rsidRPr="006874FF" w:rsidRDefault="00714FFD" w:rsidP="009C5B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офіційного </w:t>
            </w:r>
            <w:proofErr w:type="spellStart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вебсайту</w:t>
            </w:r>
            <w:proofErr w:type="spellEnd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:  http://cg.gov.ua                                     </w:t>
            </w:r>
          </w:p>
        </w:tc>
      </w:tr>
      <w:tr w:rsidR="00714FFD" w:rsidRPr="005506C6" w:rsidTr="00714FFD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FFD" w:rsidRPr="005506C6" w:rsidRDefault="00714FFD" w:rsidP="0071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FFD" w:rsidRPr="004224E5" w:rsidRDefault="00714FFD" w:rsidP="00714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5">
              <w:rPr>
                <w:rFonts w:ascii="Times New Roman" w:hAnsi="Times New Roman" w:cs="Times New Roman"/>
                <w:sz w:val="24"/>
                <w:szCs w:val="24"/>
              </w:rPr>
              <w:t xml:space="preserve">Орган, на який покладено функції щодо технічного забезпечення організації процесу ліцензування </w:t>
            </w:r>
            <w:r w:rsidRPr="004224E5">
              <w:rPr>
                <w:rStyle w:val="29pt"/>
                <w:rFonts w:eastAsiaTheme="minorHAnsi"/>
                <w:sz w:val="24"/>
                <w:szCs w:val="24"/>
              </w:rPr>
              <w:t>господарської діяльності з</w:t>
            </w:r>
            <w:r w:rsidRPr="00422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C17">
              <w:rPr>
                <w:rFonts w:ascii="Times New Roman" w:hAnsi="Times New Roman" w:cs="Times New Roman"/>
                <w:sz w:val="24"/>
                <w:szCs w:val="24"/>
              </w:rPr>
              <w:t>виробництва теплової енергії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714FFD" w:rsidRPr="006874FF" w:rsidRDefault="00714FFD" w:rsidP="0071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3E58A3">
              <w:rPr>
                <w:rFonts w:ascii="Times New Roman" w:hAnsi="Times New Roman" w:cs="Times New Roman"/>
                <w:sz w:val="24"/>
                <w:szCs w:val="24"/>
              </w:rPr>
              <w:t>енергоефективності, транспорту, зв’язку та житлово-комунального господарства</w:t>
            </w: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ської обласної державної адміністрації</w:t>
            </w:r>
          </w:p>
          <w:p w:rsidR="00714FFD" w:rsidRPr="006874FF" w:rsidRDefault="00714FFD" w:rsidP="0071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Єлецька</w:t>
            </w:r>
            <w:proofErr w:type="spellEnd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, 11, м. Чернігів, 14013</w:t>
            </w:r>
          </w:p>
          <w:p w:rsidR="00714FFD" w:rsidRPr="006874FF" w:rsidRDefault="00714FFD" w:rsidP="0071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proofErr w:type="spellStart"/>
            <w:r w:rsidR="003E5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ergo</w:t>
            </w:r>
            <w:proofErr w:type="spellEnd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_post@cg.gov.ua</w:t>
            </w:r>
          </w:p>
          <w:p w:rsidR="00714FFD" w:rsidRPr="006874FF" w:rsidRDefault="00714FFD" w:rsidP="0071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Style w:val="21"/>
                <w:rFonts w:eastAsiaTheme="minorEastAsia"/>
                <w:sz w:val="24"/>
                <w:szCs w:val="24"/>
              </w:rPr>
              <w:t>тел./факс (0462) 777-400</w:t>
            </w:r>
          </w:p>
          <w:p w:rsidR="00714FFD" w:rsidRPr="006874FF" w:rsidRDefault="00714FFD" w:rsidP="009C5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офіційного </w:t>
            </w:r>
            <w:proofErr w:type="spellStart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вебсайту</w:t>
            </w:r>
            <w:proofErr w:type="spellEnd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hyperlink r:id="rId10" w:tgtFrame="_blank" w:tooltip=" " w:history="1">
              <w:hyperlink r:id="rId11" w:history="1">
                <w:r w:rsidR="001746AB" w:rsidRPr="00BA07E6">
                  <w:rPr>
                    <w:rStyle w:val="a4"/>
                    <w:rFonts w:ascii="Times New Roman" w:hAnsi="Times New Roman" w:cs="Times New Roman"/>
                    <w:color w:val="auto"/>
                    <w:u w:val="none"/>
                  </w:rPr>
                  <w:t>http://depenergo.cg.gov.ua/</w:t>
                </w:r>
              </w:hyperlink>
            </w:hyperlink>
          </w:p>
        </w:tc>
      </w:tr>
      <w:tr w:rsidR="002028BD" w:rsidRPr="005506C6" w:rsidTr="00BA4F1F">
        <w:tc>
          <w:tcPr>
            <w:tcW w:w="9493" w:type="dxa"/>
            <w:gridSpan w:val="3"/>
            <w:shd w:val="clear" w:color="auto" w:fill="auto"/>
          </w:tcPr>
          <w:p w:rsidR="002028BD" w:rsidRPr="005506C6" w:rsidRDefault="002028BD" w:rsidP="002028B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5506C6">
              <w:rPr>
                <w:b/>
                <w:sz w:val="26"/>
                <w:szCs w:val="26"/>
              </w:rPr>
              <w:t>Нормативно-правові акти, що стосуються надання адміністративної  послуги</w:t>
            </w:r>
          </w:p>
        </w:tc>
      </w:tr>
      <w:tr w:rsidR="002028BD" w:rsidRPr="005506C6" w:rsidTr="00714FFD">
        <w:trPr>
          <w:trHeight w:val="2105"/>
        </w:trPr>
        <w:tc>
          <w:tcPr>
            <w:tcW w:w="706" w:type="dxa"/>
            <w:shd w:val="clear" w:color="auto" w:fill="auto"/>
            <w:vAlign w:val="center"/>
          </w:tcPr>
          <w:p w:rsidR="002028BD" w:rsidRPr="005506C6" w:rsidRDefault="0039420F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9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028BD" w:rsidRPr="00ED7AAD" w:rsidRDefault="002028BD" w:rsidP="005346AA">
            <w:pPr>
              <w:pStyle w:val="1"/>
              <w:spacing w:before="0"/>
              <w:ind w:right="-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7A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они Україн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15B0A" w:rsidRPr="005506C6" w:rsidRDefault="00E22539" w:rsidP="00E22539">
            <w:pPr>
              <w:autoSpaceDE w:val="0"/>
              <w:autoSpaceDN w:val="0"/>
              <w:jc w:val="both"/>
              <w:rPr>
                <w:rStyle w:val="29pt"/>
                <w:rFonts w:eastAsiaTheme="minorEastAsia"/>
                <w:color w:val="auto"/>
                <w:sz w:val="24"/>
                <w:szCs w:val="24"/>
              </w:rPr>
            </w:pPr>
            <w:r w:rsidRPr="005506C6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«Про ліцензування видів господарської діяльності» від 02.03.2015 № 222-VІІІ</w:t>
            </w:r>
          </w:p>
          <w:p w:rsidR="008823D2" w:rsidRDefault="00F15B0A" w:rsidP="00AD7E1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C6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«Про державне регулюва</w:t>
            </w:r>
            <w:r w:rsidR="00DD6C47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ння у сфері комунальних послуг»</w:t>
            </w:r>
            <w:r w:rsidR="00AD7E1C" w:rsidRPr="00550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28BD" w:rsidRPr="005506C6" w:rsidRDefault="008823D2" w:rsidP="00AD7E1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893">
              <w:rPr>
                <w:rFonts w:ascii="Times New Roman" w:hAnsi="Times New Roman" w:cs="Times New Roman"/>
                <w:sz w:val="24"/>
                <w:szCs w:val="24"/>
              </w:rPr>
              <w:t>«Про теплопостачання»</w:t>
            </w:r>
          </w:p>
        </w:tc>
      </w:tr>
      <w:tr w:rsidR="002028BD" w:rsidRPr="005506C6" w:rsidTr="00714FFD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5506C6" w:rsidRDefault="0039420F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9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ED7AAD" w:rsidRDefault="002028BD" w:rsidP="005346AA">
            <w:pPr>
              <w:pStyle w:val="1"/>
              <w:spacing w:before="0"/>
              <w:ind w:right="-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7A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и К</w:t>
            </w:r>
            <w:r w:rsidR="00ED7A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бінету </w:t>
            </w:r>
            <w:r w:rsidRPr="00ED7A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="00ED7A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іністрів </w:t>
            </w:r>
            <w:r w:rsidRPr="00ED7A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="00ED7A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аїн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5506C6" w:rsidRDefault="000B0C8C" w:rsidP="00BA4F1F">
            <w:pPr>
              <w:pStyle w:val="1"/>
              <w:spacing w:before="0"/>
              <w:ind w:right="-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анова Кабінету Міністрів України від 05 серпня 2015 р. № 609 «Про затвердження переліку органів ліцензування та визнання такими, що втратили чинність, деяких постанов Кабінету Міністрів України».</w:t>
            </w:r>
          </w:p>
        </w:tc>
      </w:tr>
      <w:tr w:rsidR="00B66484" w:rsidRPr="005506C6" w:rsidTr="00714FFD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5506C6" w:rsidRDefault="00C23172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9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ED7AAD" w:rsidRDefault="00C62C55" w:rsidP="005346AA">
            <w:pPr>
              <w:pStyle w:val="1"/>
              <w:spacing w:before="0"/>
              <w:ind w:right="-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7A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нші нормативно-правові акт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2071C2" w:rsidRDefault="00074216" w:rsidP="00ED7AAD">
            <w:pPr>
              <w:pStyle w:val="1"/>
              <w:spacing w:before="0"/>
              <w:ind w:right="-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2071C2" w:rsidRPr="002071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станова Національної комісії, що здійснює державне регулювання у сферах енергетики та комунальних послуг </w:t>
            </w:r>
            <w:r w:rsidR="0094672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ід 22 березня 2017 року </w:t>
            </w:r>
            <w:r w:rsidR="00047EE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br/>
            </w:r>
            <w:r w:rsidR="0094672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 308 «</w:t>
            </w:r>
            <w:r w:rsidR="002071C2" w:rsidRPr="002071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 затвердження Ліцензійних умов провадження господарської діяльності у сфері теплопостачання»</w:t>
            </w:r>
            <w:r w:rsidR="00C23172" w:rsidRPr="00C9160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далі – Ліцензійні умови).</w:t>
            </w:r>
          </w:p>
        </w:tc>
      </w:tr>
      <w:tr w:rsidR="002028BD" w:rsidRPr="005506C6" w:rsidTr="00BA4F1F">
        <w:trPr>
          <w:trHeight w:val="529"/>
        </w:trPr>
        <w:tc>
          <w:tcPr>
            <w:tcW w:w="9493" w:type="dxa"/>
            <w:gridSpan w:val="3"/>
            <w:shd w:val="clear" w:color="auto" w:fill="auto"/>
            <w:vAlign w:val="center"/>
          </w:tcPr>
          <w:p w:rsidR="002028BD" w:rsidRPr="0094672C" w:rsidRDefault="002028BD" w:rsidP="007B2603">
            <w:pPr>
              <w:pStyle w:val="1"/>
              <w:numPr>
                <w:ilvl w:val="0"/>
                <w:numId w:val="2"/>
              </w:numPr>
              <w:spacing w:before="0"/>
              <w:ind w:right="-5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467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мови отримання адміністративної послуги</w:t>
            </w:r>
          </w:p>
        </w:tc>
      </w:tr>
      <w:tr w:rsidR="00F671DE" w:rsidRPr="005506C6" w:rsidTr="00714FFD">
        <w:tc>
          <w:tcPr>
            <w:tcW w:w="706" w:type="dxa"/>
            <w:shd w:val="clear" w:color="auto" w:fill="auto"/>
            <w:vAlign w:val="center"/>
          </w:tcPr>
          <w:p w:rsidR="00F671DE" w:rsidRPr="005506C6" w:rsidRDefault="0039420F" w:rsidP="00F6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67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9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F671DE" w:rsidRPr="004224E5" w:rsidRDefault="00F671DE" w:rsidP="00694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5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 адміністративної послуги</w:t>
            </w:r>
          </w:p>
        </w:tc>
        <w:tc>
          <w:tcPr>
            <w:tcW w:w="5387" w:type="dxa"/>
            <w:shd w:val="clear" w:color="auto" w:fill="auto"/>
          </w:tcPr>
          <w:p w:rsidR="00F671DE" w:rsidRPr="004224E5" w:rsidRDefault="00553530" w:rsidP="001464C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24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ява </w:t>
            </w:r>
            <w:r w:rsidRPr="004224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 отримання ліцензії на право провадження господарської діяльності </w:t>
            </w:r>
            <w:r w:rsidR="00F95BBE" w:rsidRPr="004224E5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="00EF5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обництва теплової енергії</w:t>
            </w:r>
            <w:r w:rsidR="00F95BBE" w:rsidRPr="00422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2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hyperlink r:id="rId12" w:anchor="n99" w:history="1">
              <w:r w:rsidRPr="004224E5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 xml:space="preserve">додаток </w:t>
              </w:r>
            </w:hyperlink>
            <w:r w:rsidRPr="00422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о Ліцензійних умов)</w:t>
            </w:r>
            <w:r w:rsidRPr="004224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2028BD" w:rsidRPr="005506C6" w:rsidTr="000C1193">
        <w:trPr>
          <w:trHeight w:val="1692"/>
        </w:trPr>
        <w:tc>
          <w:tcPr>
            <w:tcW w:w="706" w:type="dxa"/>
            <w:shd w:val="clear" w:color="auto" w:fill="auto"/>
            <w:vAlign w:val="center"/>
          </w:tcPr>
          <w:p w:rsidR="002028BD" w:rsidRPr="005506C6" w:rsidRDefault="0039420F" w:rsidP="00F6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028BD" w:rsidRPr="004224E5" w:rsidRDefault="002028BD" w:rsidP="00694A6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4E5">
              <w:rPr>
                <w:rFonts w:ascii="Times New Roman" w:hAnsi="Times New Roman" w:cs="Times New Roman"/>
                <w:sz w:val="24"/>
                <w:szCs w:val="24"/>
              </w:rPr>
              <w:t xml:space="preserve">Вичерпний перелік документів, необхідних для отримання адміністративної послуги </w:t>
            </w:r>
            <w:r w:rsidR="00AC1EB0" w:rsidRPr="00422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господарювання, який звернувся в установленому законодавством порядку до органу ліцензування</w:t>
            </w:r>
            <w:r w:rsidRPr="00422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1EB0" w:rsidRPr="00422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 заявою про отримання ліцензії на провадження виду господарської діяльності або частини виду господарської діяльності, що підлягає ліцензуванню</w:t>
            </w:r>
            <w:r w:rsidR="00505532" w:rsidRPr="004224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387" w:type="dxa"/>
            <w:shd w:val="clear" w:color="auto" w:fill="auto"/>
          </w:tcPr>
          <w:p w:rsidR="00F671DE" w:rsidRPr="004224E5" w:rsidRDefault="00F671DE" w:rsidP="00ED7AAD">
            <w:pPr>
              <w:spacing w:after="12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5">
              <w:rPr>
                <w:rFonts w:ascii="Times New Roman" w:hAnsi="Times New Roman" w:cs="Times New Roman"/>
                <w:sz w:val="24"/>
                <w:szCs w:val="24"/>
              </w:rPr>
              <w:t xml:space="preserve">Здобувач ліцензії разом із заявою </w:t>
            </w:r>
            <w:r w:rsidR="004132A9" w:rsidRPr="004224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 отримання ліцензії на право провадження господарської діяльності </w:t>
            </w:r>
            <w:r w:rsidR="00F95BBE" w:rsidRPr="004224E5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="00123709">
              <w:rPr>
                <w:rFonts w:ascii="Times New Roman" w:hAnsi="Times New Roman" w:cs="Times New Roman"/>
                <w:sz w:val="24"/>
                <w:szCs w:val="24"/>
              </w:rPr>
              <w:t xml:space="preserve"> виробництва теплової енергії</w:t>
            </w:r>
            <w:r w:rsidR="00EF5C17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 </w:t>
            </w:r>
            <w:r w:rsidRPr="004224E5">
              <w:rPr>
                <w:rFonts w:ascii="Times New Roman" w:hAnsi="Times New Roman" w:cs="Times New Roman"/>
                <w:sz w:val="24"/>
                <w:szCs w:val="24"/>
              </w:rPr>
              <w:t>подає:</w:t>
            </w:r>
          </w:p>
          <w:p w:rsidR="008D78AB" w:rsidRPr="004224E5" w:rsidRDefault="00123709" w:rsidP="00ED7AAD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) </w:t>
            </w:r>
            <w:r w:rsidR="008D78AB" w:rsidRPr="004224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омості про засоби провадження господарської діяльності з виробництва теплової енергії </w:t>
            </w:r>
            <w:r w:rsidR="008D78AB" w:rsidRPr="00422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hyperlink r:id="rId13" w:anchor="n86" w:history="1">
              <w:r w:rsidR="008D78AB" w:rsidRPr="004224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додаток 2</w:t>
              </w:r>
            </w:hyperlink>
            <w:r w:rsidR="00537314" w:rsidRPr="004224E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="00537314" w:rsidRPr="00422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Ліцензійних умов</w:t>
            </w:r>
            <w:r w:rsidR="008D78AB" w:rsidRPr="00422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8D78AB" w:rsidRPr="004224E5" w:rsidRDefault="008D78AB" w:rsidP="00ED7AAD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n33"/>
            <w:bookmarkEnd w:id="1"/>
            <w:r w:rsidRPr="00422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відомості про місця провадження господарської діяльності з виробництва теплової енергії (</w:t>
            </w:r>
            <w:hyperlink r:id="rId14" w:anchor="n88" w:history="1">
              <w:r w:rsidRPr="004224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додаток 3</w:t>
              </w:r>
            </w:hyperlink>
            <w:r w:rsidR="00537314" w:rsidRPr="00422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Ліцензійних умов</w:t>
            </w:r>
            <w:r w:rsidRPr="004224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8D78AB" w:rsidRPr="004224E5" w:rsidRDefault="008D78AB" w:rsidP="00ED7AAD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2" w:name="n34"/>
            <w:bookmarkEnd w:id="2"/>
            <w:r w:rsidRPr="004224E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) засвідчені в установленому порядку копії </w:t>
            </w:r>
            <w:r w:rsidR="00E92B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кументів, що підтверджують наявність у здобувача ліцензії на праві власності, користування, на підставі договору концесії або в управлінні на підставі договору управління активами, укладеного з Національним агентством України з питань виявлення, розшуку та управління активами, одержаними від корупційних та інших злочинів, заявлених засобів провадження господарської </w:t>
            </w:r>
            <w:r w:rsidR="001909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яльності)</w:t>
            </w:r>
            <w:r w:rsidR="00E92B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D78AB" w:rsidRPr="004224E5" w:rsidRDefault="0019095A" w:rsidP="00ED7AAD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3" w:name="n35"/>
            <w:bookmarkEnd w:id="3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) копі</w:t>
            </w:r>
            <w:r w:rsidR="00ED7A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кументів, що підтверджують правонаступництво суб’єкта господарювання (у разі надання йому у власність, користування (оренду, концесію тощо) цілісного майнового комплексу з виробництва теплової енергії) за борговими зобов’язаннями з оплати спожитих енергоносіїв та послуг з їх транспортування 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остачання, що виникли у суб’єкта господарювання, який раніше використовував зазначене майно (володів або користувався ним); </w:t>
            </w:r>
          </w:p>
          <w:p w:rsidR="00F33359" w:rsidRDefault="008D78AB" w:rsidP="00ED7AAD">
            <w:pPr>
              <w:pStyle w:val="rvps2"/>
              <w:shd w:val="clear" w:color="auto" w:fill="FFFFFF"/>
              <w:tabs>
                <w:tab w:val="left" w:pos="346"/>
              </w:tabs>
              <w:spacing w:before="0" w:beforeAutospacing="0" w:after="120" w:afterAutospacing="0"/>
              <w:jc w:val="both"/>
              <w:rPr>
                <w:color w:val="000000"/>
              </w:rPr>
            </w:pPr>
            <w:bookmarkStart w:id="4" w:name="n36"/>
            <w:bookmarkEnd w:id="4"/>
            <w:r w:rsidRPr="004224E5">
              <w:rPr>
                <w:color w:val="000000"/>
              </w:rPr>
              <w:t xml:space="preserve">5) </w:t>
            </w:r>
            <w:r w:rsidR="004E2CA9">
              <w:rPr>
                <w:color w:val="000000"/>
              </w:rPr>
              <w:t>копію</w:t>
            </w:r>
            <w:r w:rsidR="0019095A">
              <w:rPr>
                <w:color w:val="000000"/>
              </w:rPr>
              <w:t xml:space="preserve"> паспорта керівника здобувача ліцензії (або довіреної особи) із відміткою органу державної податкової служби про повідомлення про відмову через свої релігійні переконання від прийняття реєстраційного номера облікової картки платника податків (</w:t>
            </w:r>
            <w:r w:rsidR="00B66C61">
              <w:rPr>
                <w:color w:val="000000"/>
              </w:rPr>
              <w:t>подається тільки фізичними особами-підприємцями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податкової служби);</w:t>
            </w:r>
            <w:bookmarkStart w:id="5" w:name="n37"/>
            <w:bookmarkEnd w:id="5"/>
          </w:p>
          <w:p w:rsidR="00AA7A80" w:rsidRDefault="00AA7A80" w:rsidP="00ED7AAD">
            <w:pPr>
              <w:pStyle w:val="rvps2"/>
              <w:shd w:val="clear" w:color="auto" w:fill="FFFFFF"/>
              <w:tabs>
                <w:tab w:val="left" w:pos="346"/>
              </w:tabs>
              <w:spacing w:before="0" w:beforeAutospacing="0" w:after="12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) копі</w:t>
            </w:r>
            <w:r w:rsidR="00ED7AAD">
              <w:rPr>
                <w:color w:val="000000"/>
              </w:rPr>
              <w:t>ї</w:t>
            </w:r>
            <w:r>
              <w:rPr>
                <w:color w:val="000000"/>
              </w:rPr>
              <w:t xml:space="preserve"> сторінок технічних паспортів </w:t>
            </w:r>
            <w:proofErr w:type="spellStart"/>
            <w:r w:rsidR="0014564F">
              <w:rPr>
                <w:color w:val="000000"/>
              </w:rPr>
              <w:t>тепло</w:t>
            </w:r>
            <w:r>
              <w:rPr>
                <w:color w:val="000000"/>
              </w:rPr>
              <w:t>генеруючих</w:t>
            </w:r>
            <w:proofErr w:type="spellEnd"/>
            <w:r w:rsidR="001456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становок (або інших документів), що підтверджують їх технічні характеристики та місце їх встановлення (у разі відсутності технічного паспорта на </w:t>
            </w:r>
            <w:proofErr w:type="spellStart"/>
            <w:r>
              <w:rPr>
                <w:color w:val="000000"/>
              </w:rPr>
              <w:t>теплогенеруючі</w:t>
            </w:r>
            <w:proofErr w:type="spellEnd"/>
            <w:r>
              <w:rPr>
                <w:color w:val="000000"/>
              </w:rPr>
              <w:t xml:space="preserve"> установки – інші документи, що підтверджують їх технічні характеристики);</w:t>
            </w:r>
          </w:p>
          <w:p w:rsidR="0014564F" w:rsidRDefault="0014564F" w:rsidP="0014564F">
            <w:pPr>
              <w:pStyle w:val="rvps2"/>
              <w:shd w:val="clear" w:color="auto" w:fill="FFFFFF"/>
              <w:tabs>
                <w:tab w:val="left" w:pos="346"/>
              </w:tabs>
              <w:spacing w:before="0" w:beforeAutospacing="0" w:after="150" w:afterAutospacing="0"/>
              <w:jc w:val="both"/>
            </w:pPr>
            <w:r>
              <w:rPr>
                <w:color w:val="000000"/>
              </w:rPr>
              <w:t>7) ін</w:t>
            </w:r>
            <w:r w:rsidR="004E2CA9">
              <w:rPr>
                <w:color w:val="000000"/>
              </w:rPr>
              <w:t>формацію</w:t>
            </w:r>
            <w:r>
              <w:rPr>
                <w:color w:val="000000"/>
              </w:rPr>
              <w:t xml:space="preserve"> про підтвердження відсутності  здійснення контролю за діяльністю суб’єкта господарювання у значенні, наведеному у </w:t>
            </w:r>
            <w:r w:rsidRPr="00ED7AAD">
              <w:rPr>
                <w:color w:val="000000"/>
              </w:rPr>
              <w:t>статті 1</w:t>
            </w:r>
            <w:r w:rsidR="00ED7AAD">
              <w:rPr>
                <w:color w:val="000000"/>
              </w:rPr>
              <w:t xml:space="preserve"> Закону України «</w:t>
            </w:r>
            <w:r>
              <w:rPr>
                <w:color w:val="000000"/>
              </w:rPr>
              <w:t xml:space="preserve">Про захист економічної конкуренції», резидентами держав, що здійснюють збройну агресію проти України у значенні, наведеному у </w:t>
            </w:r>
            <w:r w:rsidRPr="00ED7AAD">
              <w:rPr>
                <w:color w:val="000000"/>
              </w:rPr>
              <w:t>статті 1</w:t>
            </w:r>
            <w:r>
              <w:rPr>
                <w:color w:val="000000"/>
              </w:rPr>
              <w:t xml:space="preserve"> Закону України «Про оборону України»</w:t>
            </w:r>
            <w:r w:rsidRPr="004224E5">
              <w:t xml:space="preserve"> (</w:t>
            </w:r>
            <w:r>
              <w:t xml:space="preserve">додаток 4 </w:t>
            </w:r>
            <w:r w:rsidRPr="004224E5">
              <w:t>до Ліцензійних умов</w:t>
            </w:r>
            <w:r>
              <w:t>);</w:t>
            </w:r>
          </w:p>
          <w:p w:rsidR="000C1193" w:rsidRPr="000C1193" w:rsidRDefault="000016E5" w:rsidP="006C2494">
            <w:pPr>
              <w:pStyle w:val="rvps2"/>
              <w:shd w:val="clear" w:color="auto" w:fill="FFFFFF"/>
              <w:tabs>
                <w:tab w:val="left" w:pos="346"/>
              </w:tabs>
              <w:spacing w:before="0" w:beforeAutospacing="0" w:after="0" w:afterAutospacing="0"/>
              <w:jc w:val="both"/>
            </w:pPr>
            <w:r>
              <w:t>Документи до заяви про отримання ліцензії здобувачем надаються відповідно до опису, складеного за формою згідно з додатком 5 до Ліцензійних умов, у двох екземплярах.</w:t>
            </w:r>
            <w:r w:rsidR="000C1193">
              <w:t xml:space="preserve"> </w:t>
            </w:r>
          </w:p>
        </w:tc>
      </w:tr>
      <w:tr w:rsidR="00272AD0" w:rsidRPr="005506C6" w:rsidTr="00781117">
        <w:trPr>
          <w:trHeight w:val="1542"/>
        </w:trPr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F67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72AD0" w:rsidRPr="005506C6" w:rsidRDefault="00272AD0" w:rsidP="00ED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87" w:type="dxa"/>
            <w:shd w:val="clear" w:color="auto" w:fill="auto"/>
          </w:tcPr>
          <w:p w:rsidR="00272AD0" w:rsidRPr="005506C6" w:rsidRDefault="00272AD0" w:rsidP="003C5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 подаються особисто суб’єктом звернення, через уповноважену особу</w:t>
            </w:r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чно</w:t>
            </w:r>
            <w:proofErr w:type="spellEnd"/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351A38" w:rsidRPr="005506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штовим відправленням з описом вкладення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 </w:t>
            </w:r>
            <w:r w:rsidR="00351A38" w:rsidRPr="005506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електронній формі в порядку, визначеному Кабінетом Міністрів України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72AD0" w:rsidRPr="005506C6" w:rsidTr="00714FFD"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72AD0" w:rsidRPr="005506C6" w:rsidRDefault="00272AD0" w:rsidP="00ED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Платність (безоплат</w:t>
            </w:r>
            <w:r w:rsidR="00ED7AAD">
              <w:rPr>
                <w:rFonts w:ascii="Times New Roman" w:hAnsi="Times New Roman" w:cs="Times New Roman"/>
                <w:sz w:val="24"/>
                <w:szCs w:val="24"/>
              </w:rPr>
              <w:t>ність) адміністративної послуги</w:t>
            </w:r>
          </w:p>
        </w:tc>
        <w:tc>
          <w:tcPr>
            <w:tcW w:w="5387" w:type="dxa"/>
            <w:shd w:val="clear" w:color="auto" w:fill="auto"/>
          </w:tcPr>
          <w:p w:rsidR="00272AD0" w:rsidRPr="005506C6" w:rsidRDefault="00272AD0" w:rsidP="003C5D0D">
            <w:pPr>
              <w:spacing w:after="0" w:line="240" w:lineRule="auto"/>
              <w:ind w:left="62" w:hanging="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а.</w:t>
            </w:r>
          </w:p>
        </w:tc>
      </w:tr>
      <w:tr w:rsidR="00272AD0" w:rsidRPr="005506C6" w:rsidTr="00714FFD"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272AD0" w:rsidRPr="005506C6" w:rsidRDefault="003E0B75" w:rsidP="00ED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Нормативно-правові акти на</w:t>
            </w:r>
            <w:r w:rsidR="00ED7AAD">
              <w:rPr>
                <w:rFonts w:ascii="Times New Roman" w:hAnsi="Times New Roman" w:cs="Times New Roman"/>
                <w:sz w:val="24"/>
                <w:szCs w:val="24"/>
              </w:rPr>
              <w:t xml:space="preserve"> підставі яких стягується плата</w:t>
            </w:r>
          </w:p>
        </w:tc>
        <w:tc>
          <w:tcPr>
            <w:tcW w:w="5387" w:type="dxa"/>
            <w:shd w:val="clear" w:color="auto" w:fill="auto"/>
          </w:tcPr>
          <w:p w:rsidR="00272AD0" w:rsidRPr="005506C6" w:rsidRDefault="00E52EEE" w:rsidP="003C5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ни 1, 2 статті 14 Закону України «Про ліцензування видів господарської діяльності».</w:t>
            </w:r>
          </w:p>
        </w:tc>
      </w:tr>
      <w:tr w:rsidR="003E0B75" w:rsidRPr="005506C6" w:rsidTr="00714FFD">
        <w:tc>
          <w:tcPr>
            <w:tcW w:w="706" w:type="dxa"/>
            <w:shd w:val="clear" w:color="auto" w:fill="auto"/>
            <w:vAlign w:val="center"/>
          </w:tcPr>
          <w:p w:rsidR="003E0B75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3E0B7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3E0B75" w:rsidRPr="005506C6" w:rsidRDefault="00791185" w:rsidP="00ED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Розмір та порядок внесення плати за </w:t>
            </w:r>
            <w:r w:rsidR="0071027E" w:rsidRPr="005506C6">
              <w:rPr>
                <w:rFonts w:ascii="Times New Roman" w:hAnsi="Times New Roman" w:cs="Times New Roman"/>
                <w:sz w:val="24"/>
                <w:szCs w:val="24"/>
              </w:rPr>
              <w:t>видачу ліцензії</w:t>
            </w:r>
          </w:p>
        </w:tc>
        <w:tc>
          <w:tcPr>
            <w:tcW w:w="5387" w:type="dxa"/>
            <w:shd w:val="clear" w:color="auto" w:fill="auto"/>
          </w:tcPr>
          <w:p w:rsidR="00714FFD" w:rsidRPr="00884F6D" w:rsidRDefault="00714FFD" w:rsidP="00714F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884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відсотків від розміру прожиткового мінімуму для працездатних осіб, що діє на день прийняття рішення про видачу ліцензії.</w:t>
            </w:r>
          </w:p>
          <w:p w:rsidR="003E0B75" w:rsidRPr="005506C6" w:rsidRDefault="00714FFD" w:rsidP="00714F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а за видачу ліцензії вноситься ліцензіатом у строк не пізніше десяти робочих днів з дня внесення запису щодо рішення про видачу ліцензії до ліцензійного реєстру.</w:t>
            </w:r>
          </w:p>
        </w:tc>
      </w:tr>
      <w:tr w:rsidR="00E52EEE" w:rsidRPr="005506C6" w:rsidTr="00714FFD">
        <w:tc>
          <w:tcPr>
            <w:tcW w:w="706" w:type="dxa"/>
            <w:shd w:val="clear" w:color="auto" w:fill="auto"/>
            <w:vAlign w:val="center"/>
          </w:tcPr>
          <w:p w:rsidR="00E52EEE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E52EEE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E52EEE" w:rsidRPr="00047EE8" w:rsidRDefault="00E52EEE" w:rsidP="001C0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E8">
              <w:rPr>
                <w:rFonts w:ascii="Times New Roman" w:hAnsi="Times New Roman" w:cs="Times New Roman"/>
                <w:sz w:val="24"/>
                <w:szCs w:val="24"/>
              </w:rPr>
              <w:t>Розрахункові реквізити для внесення плати</w:t>
            </w:r>
            <w:r w:rsidR="00CE33FC" w:rsidRPr="00047E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027E" w:rsidRPr="00047EE8">
              <w:rPr>
                <w:rFonts w:ascii="Times New Roman" w:hAnsi="Times New Roman" w:cs="Times New Roman"/>
                <w:sz w:val="24"/>
                <w:szCs w:val="24"/>
              </w:rPr>
              <w:t>за видачу ліцензії</w:t>
            </w:r>
          </w:p>
        </w:tc>
        <w:tc>
          <w:tcPr>
            <w:tcW w:w="5387" w:type="dxa"/>
            <w:shd w:val="clear" w:color="auto" w:fill="auto"/>
          </w:tcPr>
          <w:p w:rsidR="005D5396" w:rsidRPr="00047EE8" w:rsidRDefault="005D5396" w:rsidP="005D5396">
            <w:pPr>
              <w:pStyle w:val="a3"/>
              <w:ind w:left="175" w:hanging="175"/>
            </w:pPr>
            <w:r w:rsidRPr="00047EE8">
              <w:t>Розрахунковий рахунок</w:t>
            </w:r>
          </w:p>
          <w:p w:rsidR="005D5396" w:rsidRPr="00047EE8" w:rsidRDefault="005D5396" w:rsidP="005D5396">
            <w:pPr>
              <w:pStyle w:val="a3"/>
              <w:ind w:left="175" w:hanging="175"/>
            </w:pPr>
            <w:r w:rsidRPr="00047EE8">
              <w:rPr>
                <w:lang w:val="en-US"/>
              </w:rPr>
              <w:t>UA</w:t>
            </w:r>
            <w:r w:rsidRPr="00047EE8">
              <w:t>418999980314050511000025001;</w:t>
            </w:r>
          </w:p>
          <w:p w:rsidR="005D5396" w:rsidRPr="00047EE8" w:rsidRDefault="005D5396" w:rsidP="005D5396">
            <w:pPr>
              <w:pStyle w:val="a3"/>
              <w:ind w:left="175" w:hanging="175"/>
            </w:pPr>
            <w:r w:rsidRPr="00047EE8">
              <w:t>код бюджетної класифікації (ККД) 22010200;</w:t>
            </w:r>
          </w:p>
          <w:p w:rsidR="005D5396" w:rsidRPr="00047EE8" w:rsidRDefault="005D5396" w:rsidP="005D5396">
            <w:pPr>
              <w:pStyle w:val="a3"/>
              <w:ind w:left="0"/>
            </w:pPr>
            <w:r w:rsidRPr="00047EE8">
              <w:t>назва платежу: плата за видачу ліцензій та сертифікатів;</w:t>
            </w:r>
          </w:p>
          <w:p w:rsidR="005D5396" w:rsidRPr="00047EE8" w:rsidRDefault="005D5396" w:rsidP="005D5396">
            <w:pPr>
              <w:pStyle w:val="a3"/>
              <w:ind w:left="-80"/>
            </w:pPr>
            <w:r w:rsidRPr="00047EE8">
              <w:t xml:space="preserve"> одержувач ГУК у Чернігівській    </w:t>
            </w:r>
          </w:p>
          <w:p w:rsidR="005D5396" w:rsidRPr="00047EE8" w:rsidRDefault="005D5396" w:rsidP="005D5396">
            <w:pPr>
              <w:pStyle w:val="a3"/>
              <w:ind w:left="-80"/>
            </w:pPr>
            <w:r w:rsidRPr="00047EE8">
              <w:t xml:space="preserve"> області/Чернігівська область/22010200;</w:t>
            </w:r>
          </w:p>
          <w:p w:rsidR="005D5396" w:rsidRPr="00047EE8" w:rsidRDefault="005D5396" w:rsidP="005D5396">
            <w:pPr>
              <w:pStyle w:val="a3"/>
              <w:ind w:left="0" w:hanging="80"/>
            </w:pPr>
            <w:r w:rsidRPr="00047EE8">
              <w:t xml:space="preserve"> банк одержувача Казначейство України (ЕАП);</w:t>
            </w:r>
          </w:p>
          <w:p w:rsidR="00E52EEE" w:rsidRPr="00047EE8" w:rsidRDefault="005D5396" w:rsidP="005D5396">
            <w:pPr>
              <w:pStyle w:val="a3"/>
              <w:ind w:left="0"/>
            </w:pPr>
            <w:r w:rsidRPr="00047EE8">
              <w:t xml:space="preserve"> МФО 899998, ЄДРПОУ 37972475.</w:t>
            </w:r>
          </w:p>
        </w:tc>
      </w:tr>
      <w:tr w:rsidR="00065E15" w:rsidRPr="005506C6" w:rsidTr="00EE6ED8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E15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E15" w:rsidRPr="004224E5" w:rsidRDefault="00065E15" w:rsidP="00ED5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5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065E15" w:rsidRPr="004224E5" w:rsidRDefault="00065E15" w:rsidP="003C5D0D">
            <w:pPr>
              <w:pStyle w:val="a3"/>
              <w:ind w:left="0"/>
            </w:pPr>
            <w:r w:rsidRPr="004224E5">
              <w:t>10 робочих днів з дня одержання органом ліцензування  заяви про отримання ліцензії.</w:t>
            </w:r>
          </w:p>
        </w:tc>
      </w:tr>
      <w:tr w:rsidR="00065E15" w:rsidRPr="005506C6" w:rsidTr="00EE6ED8">
        <w:trPr>
          <w:trHeight w:val="2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5506C6" w:rsidRDefault="0039420F" w:rsidP="0067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224E5" w:rsidRDefault="00065E15" w:rsidP="0067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5">
              <w:rPr>
                <w:rFonts w:ascii="Times New Roman" w:hAnsi="Times New Roman" w:cs="Times New Roman"/>
                <w:sz w:val="24"/>
                <w:szCs w:val="24"/>
              </w:rPr>
              <w:t>Перелік підстав для залишення заяви про отримання ліцензії без розгляд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F5" w:rsidRPr="009C5B5A" w:rsidRDefault="00F41DF5" w:rsidP="00ED7AAD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C5B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дставою для залишення заяви про отримання ліцензії без розгляду є:</w:t>
            </w:r>
          </w:p>
          <w:p w:rsidR="00021670" w:rsidRPr="009C5B5A" w:rsidRDefault="00021670" w:rsidP="00ED7AAD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C5B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) подання не в повному обсязі документів, що додаються до заяви для отримання ліцензії, крім подання документів у порядку, передбаченому </w:t>
            </w:r>
            <w:hyperlink r:id="rId15" w:anchor="n261" w:history="1">
              <w:r w:rsidRPr="009C5B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частиною п’ятою</w:t>
              </w:r>
            </w:hyperlink>
            <w:r w:rsidRPr="009C5B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  статті 12 </w:t>
            </w:r>
            <w:r w:rsidRPr="009C5B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9C5B5A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9C5B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C5B5A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»</w:t>
            </w:r>
            <w:r w:rsidRPr="009C5B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  <w:bookmarkStart w:id="6" w:name="n250"/>
            <w:bookmarkEnd w:id="6"/>
          </w:p>
          <w:p w:rsidR="00021670" w:rsidRPr="009C5B5A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заява або хоча б один з документів, що додається до заяви про отримання ліцензії:</w:t>
            </w:r>
          </w:p>
          <w:p w:rsidR="00021670" w:rsidRPr="009C5B5A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7" w:name="n251"/>
            <w:bookmarkEnd w:id="7"/>
            <w:r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писаний особою, яка не має на це повноважень;</w:t>
            </w:r>
          </w:p>
          <w:p w:rsidR="00021670" w:rsidRPr="009C5B5A" w:rsidRDefault="00021670" w:rsidP="00ED7AAD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8" w:name="n252"/>
            <w:bookmarkEnd w:id="8"/>
            <w:r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формлений із порушенням вимог </w:t>
            </w:r>
            <w:r w:rsidRPr="009C5B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9C5B5A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9C5B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C5B5A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»</w:t>
            </w:r>
            <w:r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кладений не за встановленою формою або не містить даних, які обов’язково вносяться до них згідно з </w:t>
            </w:r>
            <w:r w:rsidRPr="009C5B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9C5B5A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9C5B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C5B5A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»</w:t>
            </w:r>
            <w:r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1670" w:rsidRPr="009C5B5A" w:rsidRDefault="00021670" w:rsidP="00ED7AAD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9" w:name="n253"/>
            <w:bookmarkEnd w:id="9"/>
            <w:r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подання заяви з порушенням строків, </w:t>
            </w:r>
            <w:r w:rsidR="00081F7F"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бачених </w:t>
            </w:r>
            <w:r w:rsidRPr="009C5B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он</w:t>
            </w:r>
            <w:r w:rsidR="00081F7F" w:rsidRPr="009C5B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Pr="009C5B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C5B5A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5B5A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»</w:t>
            </w:r>
            <w:r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1670" w:rsidRPr="009C5B5A" w:rsidRDefault="00021670" w:rsidP="00ED7AAD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0" w:name="n254"/>
            <w:bookmarkEnd w:id="10"/>
            <w:r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відсутність у Єдиному державному реєстрі юридичних осіб, фізичних осіб - підприємців та громадських формувань відомостей про здобувача ліцензії (суб’єкта господарювання) або наявність відомостей про державну реєстрацію його припинення;</w:t>
            </w:r>
          </w:p>
          <w:p w:rsidR="00065E15" w:rsidRPr="004224E5" w:rsidRDefault="00021670" w:rsidP="00D956E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1" w:name="n658"/>
            <w:bookmarkStart w:id="12" w:name="n888"/>
            <w:bookmarkEnd w:id="11"/>
            <w:bookmarkEnd w:id="12"/>
            <w:r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наявність інформації про здійснення контролю за діяльністю суб’єкта господарювання у значенні, наведеному у </w:t>
            </w:r>
            <w:hyperlink r:id="rId16" w:anchor="n10" w:tgtFrame="_blank" w:history="1">
              <w:r w:rsidRPr="009C5B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1</w:t>
              </w:r>
            </w:hyperlink>
            <w:r w:rsidR="00694A6D"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кону України «</w:t>
            </w:r>
            <w:r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694A6D"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 економічної конкуренції»</w:t>
            </w:r>
            <w:r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зидентами держав, що здійснюють збройну агресію проти України, у значенні, наведеному у </w:t>
            </w:r>
            <w:hyperlink r:id="rId17" w:anchor="n138" w:tgtFrame="_blank" w:history="1">
              <w:r w:rsidRPr="009C5B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1</w:t>
              </w:r>
            </w:hyperlink>
            <w:r w:rsidR="00694A6D"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кону України «Про оборону України»</w:t>
            </w:r>
            <w:r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65E15" w:rsidRPr="005506C6" w:rsidTr="00EE6ED8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5E15" w:rsidRPr="005506C6" w:rsidRDefault="0039420F" w:rsidP="0067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5E15" w:rsidRPr="004224E5" w:rsidRDefault="00065E15" w:rsidP="00ED5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4E5">
              <w:rPr>
                <w:rFonts w:ascii="Times New Roman" w:hAnsi="Times New Roman" w:cs="Times New Roman"/>
                <w:sz w:val="24"/>
                <w:szCs w:val="24"/>
              </w:rPr>
              <w:t>Перелік підстав  для прийняття рішення про відмову у видачі ліцензії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A71F4A" w:rsidRPr="009C5B5A" w:rsidRDefault="00A71F4A" w:rsidP="00ED7AAD">
            <w:pPr>
              <w:pStyle w:val="rvps2"/>
              <w:shd w:val="clear" w:color="auto" w:fill="FFFFFF"/>
              <w:spacing w:before="0" w:beforeAutospacing="0" w:after="120" w:afterAutospacing="0"/>
              <w:textAlignment w:val="baseline"/>
              <w:rPr>
                <w:color w:val="000000"/>
              </w:rPr>
            </w:pPr>
            <w:r w:rsidRPr="009C5B5A">
              <w:t>Підставою для відмови у видачі ліцензії є:</w:t>
            </w:r>
          </w:p>
          <w:p w:rsidR="00D1376A" w:rsidRPr="009C5B5A" w:rsidRDefault="00D1376A" w:rsidP="00ED7AAD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встановлення невідповідності здобувача ліцензії ліцензійним умовам;</w:t>
            </w:r>
          </w:p>
          <w:p w:rsidR="00D1376A" w:rsidRPr="009C5B5A" w:rsidRDefault="00D1376A" w:rsidP="00ED7AAD">
            <w:pPr>
              <w:pStyle w:val="a7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3" w:name="n899"/>
            <w:bookmarkStart w:id="14" w:name="n270"/>
            <w:bookmarkEnd w:id="13"/>
            <w:bookmarkEnd w:id="14"/>
            <w:r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) виявлення недостовірності даних у підтвердних документах, поданих здобувачем ліцензії. Виявленням недостовірності даних у підтвердних документах, поданих суб’єктом господарювання до органу ліцензування, є встановлення наявності розбіжності між даними у підтвердних документах та фактичним станом цього суб’єкта господарювання на момент подання документів. Не вважаються недостовірними дані, підстава наведення яких суб’єктом господарювання не могла бути для нього завідомо неналежною;</w:t>
            </w:r>
          </w:p>
          <w:p w:rsidR="00065E15" w:rsidRPr="009C5B5A" w:rsidRDefault="00D1376A" w:rsidP="00ED7AAD">
            <w:pPr>
              <w:pStyle w:val="a7"/>
              <w:spacing w:after="120"/>
              <w:jc w:val="both"/>
              <w:rPr>
                <w:color w:val="000000"/>
                <w:sz w:val="24"/>
                <w:szCs w:val="24"/>
                <w:lang w:val="uk-UA"/>
              </w:rPr>
            </w:pPr>
            <w:bookmarkStart w:id="15" w:name="n903"/>
            <w:bookmarkStart w:id="16" w:name="n902"/>
            <w:bookmarkEnd w:id="15"/>
            <w:bookmarkEnd w:id="16"/>
            <w:r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наявність в органу ліцензування інформації про рішення суду щодо здобувача ліцензії, що забороняє йому провадити окремий вид господарської діяльності, що підлягає ліцензуванню, та набрало законної сили відповідно до</w:t>
            </w:r>
            <w:hyperlink r:id="rId18" w:anchor="n11490" w:tgtFrame="_blank" w:history="1">
              <w:r w:rsidRPr="009C5B5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 </w:t>
              </w:r>
              <w:r w:rsidRPr="009C5B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255 </w:t>
              </w:r>
            </w:hyperlink>
            <w:r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екс</w:t>
            </w:r>
            <w:r w:rsidR="00C23172"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адміністративного судочинства </w:t>
            </w:r>
            <w:r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.</w:t>
            </w:r>
            <w:r w:rsidRPr="009C5B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Закону України «Про ліцензування видів господарської діяльності»)</w:t>
            </w:r>
            <w:r w:rsidR="005D2D7D" w:rsidRPr="009C5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65E15" w:rsidRPr="005506C6" w:rsidTr="00714FFD">
        <w:tc>
          <w:tcPr>
            <w:tcW w:w="706" w:type="dxa"/>
            <w:shd w:val="clear" w:color="auto" w:fill="auto"/>
            <w:vAlign w:val="center"/>
          </w:tcPr>
          <w:p w:rsidR="00065E15" w:rsidRPr="005506C6" w:rsidRDefault="0039420F" w:rsidP="001C0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D59A8"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65E15" w:rsidRPr="005506C6" w:rsidRDefault="00ED59A8" w:rsidP="00ED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387" w:type="dxa"/>
            <w:shd w:val="clear" w:color="auto" w:fill="auto"/>
          </w:tcPr>
          <w:p w:rsidR="00ED59A8" w:rsidRPr="009C5B5A" w:rsidRDefault="00714FFD" w:rsidP="007B2603">
            <w:pPr>
              <w:pStyle w:val="a3"/>
              <w:ind w:left="0"/>
              <w:jc w:val="both"/>
            </w:pPr>
            <w:r w:rsidRPr="009C5B5A">
              <w:t>Видача ліцензії на провадження господарської діяльності.</w:t>
            </w:r>
          </w:p>
        </w:tc>
      </w:tr>
      <w:tr w:rsidR="00057878" w:rsidRPr="005506C6" w:rsidTr="00694A6D">
        <w:trPr>
          <w:trHeight w:val="572"/>
        </w:trPr>
        <w:tc>
          <w:tcPr>
            <w:tcW w:w="706" w:type="dxa"/>
            <w:shd w:val="clear" w:color="auto" w:fill="auto"/>
            <w:vAlign w:val="center"/>
          </w:tcPr>
          <w:p w:rsidR="00057878" w:rsidRPr="005506C6" w:rsidRDefault="0039420F" w:rsidP="001C0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878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57878" w:rsidRPr="005506C6" w:rsidRDefault="0071027E" w:rsidP="00ED7A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387" w:type="dxa"/>
            <w:shd w:val="clear" w:color="auto" w:fill="auto"/>
          </w:tcPr>
          <w:p w:rsidR="00A8116A" w:rsidRPr="009C5B5A" w:rsidRDefault="00AC7A8C" w:rsidP="00ED7AAD">
            <w:pPr>
              <w:pStyle w:val="a3"/>
              <w:ind w:left="33" w:firstLine="29"/>
              <w:jc w:val="both"/>
            </w:pPr>
            <w:r w:rsidRPr="009C5B5A">
              <w:t xml:space="preserve">Розміщення </w:t>
            </w:r>
            <w:r w:rsidR="00A8116A" w:rsidRPr="009C5B5A">
              <w:t>на офіційному веб</w:t>
            </w:r>
            <w:r w:rsidR="00FC3836" w:rsidRPr="009C5B5A">
              <w:t>-</w:t>
            </w:r>
            <w:r w:rsidR="00A8116A" w:rsidRPr="009C5B5A">
              <w:t xml:space="preserve">сайті  Чернігівської обласної державної адміністрації  розпорядження про видачу </w:t>
            </w:r>
            <w:r w:rsidRPr="009C5B5A">
              <w:t xml:space="preserve">ліцензії на право провадження господарської діяльності </w:t>
            </w:r>
            <w:r w:rsidR="002A6D40" w:rsidRPr="009C5B5A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="00EF5C17" w:rsidRPr="009C5B5A">
              <w:t xml:space="preserve"> виробництва теплової енергії</w:t>
            </w:r>
            <w:r w:rsidR="00C23172" w:rsidRPr="009C5B5A">
              <w:t>.</w:t>
            </w:r>
            <w:r w:rsidRPr="009C5B5A">
              <w:t xml:space="preserve"> </w:t>
            </w:r>
          </w:p>
        </w:tc>
      </w:tr>
    </w:tbl>
    <w:p w:rsidR="001C080A" w:rsidRPr="005506C6" w:rsidRDefault="001C080A" w:rsidP="000053BD">
      <w:pPr>
        <w:pStyle w:val="3"/>
        <w:shd w:val="clear" w:color="auto" w:fill="FFFFFF"/>
        <w:spacing w:before="0" w:after="144"/>
        <w:jc w:val="both"/>
        <w:rPr>
          <w:rFonts w:ascii="Arial" w:hAnsi="Arial" w:cs="Arial"/>
          <w:b w:val="0"/>
          <w:bCs w:val="0"/>
          <w:color w:val="000000" w:themeColor="text1"/>
        </w:rPr>
      </w:pPr>
    </w:p>
    <w:p w:rsidR="00A33632" w:rsidRPr="005506C6" w:rsidRDefault="00A33632" w:rsidP="00B8225A">
      <w:pPr>
        <w:pStyle w:val="3"/>
        <w:shd w:val="clear" w:color="auto" w:fill="FFFFFF"/>
        <w:spacing w:before="0" w:after="144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506C6">
        <w:rPr>
          <w:rFonts w:ascii="Times New Roman" w:hAnsi="Times New Roman" w:cs="Times New Roman"/>
          <w:b w:val="0"/>
          <w:color w:val="000000" w:themeColor="text1"/>
        </w:rPr>
        <w:t>При зверненні до реєстратора пред’являється документ, що засвідчує особу заявника та довіреність, якщо заявник представляє інтереси іншої особи.</w:t>
      </w:r>
    </w:p>
    <w:p w:rsidR="005D2D7D" w:rsidRDefault="005D2D7D" w:rsidP="000053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8A3" w:rsidRDefault="005D2D7D" w:rsidP="003E58A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Директор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Департамент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у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58A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нергоефективності, транспорту,</w:t>
      </w:r>
    </w:p>
    <w:p w:rsidR="003E58A3" w:rsidRPr="00642329" w:rsidRDefault="003E58A3" w:rsidP="003E58A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зв’язку та житлово-комунального господарства</w:t>
      </w:r>
    </w:p>
    <w:p w:rsidR="005D2D7D" w:rsidRPr="00642329" w:rsidRDefault="005D2D7D" w:rsidP="005D2D7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Чернігівськ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обл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асн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держ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авн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дміністрації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  <w:t xml:space="preserve">       Володимир КРИВЕНКО</w:t>
      </w:r>
    </w:p>
    <w:p w:rsidR="005D2D7D" w:rsidRPr="005506C6" w:rsidRDefault="005D2D7D" w:rsidP="000053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2D7D" w:rsidRPr="005506C6" w:rsidSect="006C2494">
      <w:headerReference w:type="default" r:id="rId19"/>
      <w:pgSz w:w="11906" w:h="16838"/>
      <w:pgMar w:top="850" w:right="850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C7" w:rsidRDefault="00C66BC7" w:rsidP="00BA07E6">
      <w:pPr>
        <w:spacing w:after="0" w:line="240" w:lineRule="auto"/>
      </w:pPr>
      <w:r>
        <w:separator/>
      </w:r>
    </w:p>
  </w:endnote>
  <w:endnote w:type="continuationSeparator" w:id="0">
    <w:p w:rsidR="00C66BC7" w:rsidRDefault="00C66BC7" w:rsidP="00BA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C7" w:rsidRDefault="00C66BC7" w:rsidP="00BA07E6">
      <w:pPr>
        <w:spacing w:after="0" w:line="240" w:lineRule="auto"/>
      </w:pPr>
      <w:r>
        <w:separator/>
      </w:r>
    </w:p>
  </w:footnote>
  <w:footnote w:type="continuationSeparator" w:id="0">
    <w:p w:rsidR="00C66BC7" w:rsidRDefault="00C66BC7" w:rsidP="00BA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903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35CE" w:rsidRPr="00BB4727" w:rsidRDefault="008535CE">
        <w:pPr>
          <w:pStyle w:val="aa"/>
          <w:jc w:val="center"/>
          <w:rPr>
            <w:rFonts w:ascii="Times New Roman" w:hAnsi="Times New Roman" w:cs="Times New Roman"/>
          </w:rPr>
        </w:pPr>
        <w:r w:rsidRPr="00BB4727">
          <w:rPr>
            <w:rFonts w:ascii="Times New Roman" w:hAnsi="Times New Roman" w:cs="Times New Roman"/>
          </w:rPr>
          <w:fldChar w:fldCharType="begin"/>
        </w:r>
        <w:r w:rsidRPr="00BB4727">
          <w:rPr>
            <w:rFonts w:ascii="Times New Roman" w:hAnsi="Times New Roman" w:cs="Times New Roman"/>
          </w:rPr>
          <w:instrText>PAGE   \* MERGEFORMAT</w:instrText>
        </w:r>
        <w:r w:rsidRPr="00BB4727">
          <w:rPr>
            <w:rFonts w:ascii="Times New Roman" w:hAnsi="Times New Roman" w:cs="Times New Roman"/>
          </w:rPr>
          <w:fldChar w:fldCharType="separate"/>
        </w:r>
        <w:r w:rsidR="00085E43">
          <w:rPr>
            <w:rFonts w:ascii="Times New Roman" w:hAnsi="Times New Roman" w:cs="Times New Roman"/>
            <w:noProof/>
          </w:rPr>
          <w:t>5</w:t>
        </w:r>
        <w:r w:rsidRPr="00BB4727">
          <w:rPr>
            <w:rFonts w:ascii="Times New Roman" w:hAnsi="Times New Roman" w:cs="Times New Roman"/>
          </w:rPr>
          <w:fldChar w:fldCharType="end"/>
        </w:r>
      </w:p>
    </w:sdtContent>
  </w:sdt>
  <w:p w:rsidR="00D36220" w:rsidRDefault="00D3622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1F9"/>
    <w:multiLevelType w:val="hybridMultilevel"/>
    <w:tmpl w:val="77268E06"/>
    <w:lvl w:ilvl="0" w:tplc="032645A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4321977"/>
    <w:multiLevelType w:val="hybridMultilevel"/>
    <w:tmpl w:val="E5E62766"/>
    <w:lvl w:ilvl="0" w:tplc="4C1651F8">
      <w:start w:val="1"/>
      <w:numFmt w:val="decimal"/>
      <w:lvlText w:val="%1."/>
      <w:lvlJc w:val="left"/>
      <w:pPr>
        <w:ind w:left="795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15546263"/>
    <w:multiLevelType w:val="multilevel"/>
    <w:tmpl w:val="D24A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BA718C"/>
    <w:multiLevelType w:val="hybridMultilevel"/>
    <w:tmpl w:val="0A6C1AC6"/>
    <w:lvl w:ilvl="0" w:tplc="65EEDB9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5326165D"/>
    <w:multiLevelType w:val="hybridMultilevel"/>
    <w:tmpl w:val="914EE108"/>
    <w:lvl w:ilvl="0" w:tplc="5A20FE9E">
      <w:start w:val="4"/>
      <w:numFmt w:val="bullet"/>
      <w:lvlText w:val=""/>
      <w:lvlJc w:val="left"/>
      <w:pPr>
        <w:ind w:left="108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C31163"/>
    <w:multiLevelType w:val="hybridMultilevel"/>
    <w:tmpl w:val="00AE8166"/>
    <w:lvl w:ilvl="0" w:tplc="0F0ECA78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A318B"/>
    <w:multiLevelType w:val="hybridMultilevel"/>
    <w:tmpl w:val="E974A44A"/>
    <w:lvl w:ilvl="0" w:tplc="4F12E4FA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7E"/>
    <w:rsid w:val="000016E5"/>
    <w:rsid w:val="00004F92"/>
    <w:rsid w:val="000053BD"/>
    <w:rsid w:val="00021670"/>
    <w:rsid w:val="00033508"/>
    <w:rsid w:val="00047EE8"/>
    <w:rsid w:val="00057878"/>
    <w:rsid w:val="00065E15"/>
    <w:rsid w:val="00074216"/>
    <w:rsid w:val="00081F7F"/>
    <w:rsid w:val="00085E43"/>
    <w:rsid w:val="00091083"/>
    <w:rsid w:val="00092867"/>
    <w:rsid w:val="000B0C8C"/>
    <w:rsid w:val="000C1193"/>
    <w:rsid w:val="000D0D8A"/>
    <w:rsid w:val="000D50F9"/>
    <w:rsid w:val="000D5543"/>
    <w:rsid w:val="000E1390"/>
    <w:rsid w:val="000E27B3"/>
    <w:rsid w:val="000E6930"/>
    <w:rsid w:val="000F2E4F"/>
    <w:rsid w:val="001039C8"/>
    <w:rsid w:val="00123709"/>
    <w:rsid w:val="0014564F"/>
    <w:rsid w:val="001464C2"/>
    <w:rsid w:val="001669F3"/>
    <w:rsid w:val="001746AB"/>
    <w:rsid w:val="001777C7"/>
    <w:rsid w:val="0019095A"/>
    <w:rsid w:val="001B7E95"/>
    <w:rsid w:val="001C067D"/>
    <w:rsid w:val="001C080A"/>
    <w:rsid w:val="001C4E94"/>
    <w:rsid w:val="001D3241"/>
    <w:rsid w:val="00201F3F"/>
    <w:rsid w:val="002028BD"/>
    <w:rsid w:val="002071C2"/>
    <w:rsid w:val="00215022"/>
    <w:rsid w:val="002174B9"/>
    <w:rsid w:val="00253B3D"/>
    <w:rsid w:val="00257554"/>
    <w:rsid w:val="00272AD0"/>
    <w:rsid w:val="002A6D40"/>
    <w:rsid w:val="002B1086"/>
    <w:rsid w:val="002B629E"/>
    <w:rsid w:val="00326604"/>
    <w:rsid w:val="00351A38"/>
    <w:rsid w:val="00357DA3"/>
    <w:rsid w:val="00374B01"/>
    <w:rsid w:val="0039420F"/>
    <w:rsid w:val="003C39D0"/>
    <w:rsid w:val="003C5D0D"/>
    <w:rsid w:val="003D200A"/>
    <w:rsid w:val="003D5EC3"/>
    <w:rsid w:val="003E0B75"/>
    <w:rsid w:val="003E1159"/>
    <w:rsid w:val="003E58A3"/>
    <w:rsid w:val="00405632"/>
    <w:rsid w:val="00410B80"/>
    <w:rsid w:val="004132A9"/>
    <w:rsid w:val="004224E5"/>
    <w:rsid w:val="004A1451"/>
    <w:rsid w:val="004E2CA9"/>
    <w:rsid w:val="004E3665"/>
    <w:rsid w:val="00500B3E"/>
    <w:rsid w:val="00505532"/>
    <w:rsid w:val="00507E0D"/>
    <w:rsid w:val="005346AA"/>
    <w:rsid w:val="00537314"/>
    <w:rsid w:val="00537CEE"/>
    <w:rsid w:val="005506C6"/>
    <w:rsid w:val="00553530"/>
    <w:rsid w:val="005B0449"/>
    <w:rsid w:val="005D2D7D"/>
    <w:rsid w:val="005D3FB9"/>
    <w:rsid w:val="005D5396"/>
    <w:rsid w:val="005E2680"/>
    <w:rsid w:val="0063380C"/>
    <w:rsid w:val="006555DF"/>
    <w:rsid w:val="0066035C"/>
    <w:rsid w:val="00677339"/>
    <w:rsid w:val="00677364"/>
    <w:rsid w:val="00694A6D"/>
    <w:rsid w:val="00695578"/>
    <w:rsid w:val="006A021F"/>
    <w:rsid w:val="006C2494"/>
    <w:rsid w:val="006C78BD"/>
    <w:rsid w:val="006E2B6D"/>
    <w:rsid w:val="0071027E"/>
    <w:rsid w:val="00714FFD"/>
    <w:rsid w:val="00732806"/>
    <w:rsid w:val="00734E86"/>
    <w:rsid w:val="00770A41"/>
    <w:rsid w:val="00781117"/>
    <w:rsid w:val="00791185"/>
    <w:rsid w:val="007B2603"/>
    <w:rsid w:val="007D6C4B"/>
    <w:rsid w:val="007E51E8"/>
    <w:rsid w:val="00826DB8"/>
    <w:rsid w:val="008535CE"/>
    <w:rsid w:val="008823D2"/>
    <w:rsid w:val="008B47E7"/>
    <w:rsid w:val="008C7F50"/>
    <w:rsid w:val="008D02A3"/>
    <w:rsid w:val="008D135B"/>
    <w:rsid w:val="008D78AB"/>
    <w:rsid w:val="008F1880"/>
    <w:rsid w:val="0091317E"/>
    <w:rsid w:val="0094579A"/>
    <w:rsid w:val="0094672C"/>
    <w:rsid w:val="00964156"/>
    <w:rsid w:val="009C5B5A"/>
    <w:rsid w:val="00A21424"/>
    <w:rsid w:val="00A33632"/>
    <w:rsid w:val="00A34995"/>
    <w:rsid w:val="00A42033"/>
    <w:rsid w:val="00A62455"/>
    <w:rsid w:val="00A71F4A"/>
    <w:rsid w:val="00A8116A"/>
    <w:rsid w:val="00AA7A80"/>
    <w:rsid w:val="00AB13AD"/>
    <w:rsid w:val="00AC1EB0"/>
    <w:rsid w:val="00AC7A8C"/>
    <w:rsid w:val="00AD7E1C"/>
    <w:rsid w:val="00AF4A1B"/>
    <w:rsid w:val="00B66484"/>
    <w:rsid w:val="00B66C61"/>
    <w:rsid w:val="00B8225A"/>
    <w:rsid w:val="00B93B64"/>
    <w:rsid w:val="00B93B67"/>
    <w:rsid w:val="00BA07E6"/>
    <w:rsid w:val="00BA4F10"/>
    <w:rsid w:val="00BA4F1F"/>
    <w:rsid w:val="00BB0CB2"/>
    <w:rsid w:val="00BB4727"/>
    <w:rsid w:val="00BF1BE1"/>
    <w:rsid w:val="00C033DF"/>
    <w:rsid w:val="00C23172"/>
    <w:rsid w:val="00C62C55"/>
    <w:rsid w:val="00C64283"/>
    <w:rsid w:val="00C66BC7"/>
    <w:rsid w:val="00C71ED8"/>
    <w:rsid w:val="00CD1930"/>
    <w:rsid w:val="00CD660F"/>
    <w:rsid w:val="00CE33FC"/>
    <w:rsid w:val="00D1376A"/>
    <w:rsid w:val="00D14BC9"/>
    <w:rsid w:val="00D36220"/>
    <w:rsid w:val="00D4702A"/>
    <w:rsid w:val="00D956E2"/>
    <w:rsid w:val="00DD59EC"/>
    <w:rsid w:val="00DD6C47"/>
    <w:rsid w:val="00E04358"/>
    <w:rsid w:val="00E21E6F"/>
    <w:rsid w:val="00E22539"/>
    <w:rsid w:val="00E25E87"/>
    <w:rsid w:val="00E30EAC"/>
    <w:rsid w:val="00E52EEE"/>
    <w:rsid w:val="00E6701F"/>
    <w:rsid w:val="00E72744"/>
    <w:rsid w:val="00E83F8B"/>
    <w:rsid w:val="00E85EAE"/>
    <w:rsid w:val="00E92BF5"/>
    <w:rsid w:val="00EB3C9A"/>
    <w:rsid w:val="00ED4B89"/>
    <w:rsid w:val="00ED59A8"/>
    <w:rsid w:val="00ED7AAD"/>
    <w:rsid w:val="00EE5221"/>
    <w:rsid w:val="00EE6ED8"/>
    <w:rsid w:val="00EF5C17"/>
    <w:rsid w:val="00F02D31"/>
    <w:rsid w:val="00F15B0A"/>
    <w:rsid w:val="00F22C8A"/>
    <w:rsid w:val="00F25F65"/>
    <w:rsid w:val="00F33359"/>
    <w:rsid w:val="00F41DF5"/>
    <w:rsid w:val="00F671DE"/>
    <w:rsid w:val="00F75D9D"/>
    <w:rsid w:val="00F95BBE"/>
    <w:rsid w:val="00F96A93"/>
    <w:rsid w:val="00FA15FA"/>
    <w:rsid w:val="00FC383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D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028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028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202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028BD"/>
  </w:style>
  <w:style w:type="character" w:styleId="a4">
    <w:name w:val="Hyperlink"/>
    <w:basedOn w:val="a0"/>
    <w:uiPriority w:val="99"/>
    <w:unhideWhenUsed/>
    <w:rsid w:val="008D02A3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25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57554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1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64283"/>
    <w:rPr>
      <w:rFonts w:cs="Times New Roman"/>
    </w:rPr>
  </w:style>
  <w:style w:type="paragraph" w:customStyle="1" w:styleId="rvps7">
    <w:name w:val="rvps7"/>
    <w:basedOn w:val="a"/>
    <w:rsid w:val="00F3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9">
    <w:name w:val="rvts9"/>
    <w:basedOn w:val="a0"/>
    <w:rsid w:val="00A71F4A"/>
  </w:style>
  <w:style w:type="character" w:customStyle="1" w:styleId="29pt">
    <w:name w:val="Основной текст (2) + 9 pt"/>
    <w:basedOn w:val="a0"/>
    <w:rsid w:val="00405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">
    <w:name w:val="Подпись к таблице (2)_"/>
    <w:basedOn w:val="a0"/>
    <w:link w:val="20"/>
    <w:rsid w:val="00405632"/>
    <w:rPr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405632"/>
    <w:pPr>
      <w:widowControl w:val="0"/>
      <w:shd w:val="clear" w:color="auto" w:fill="FFFFFF"/>
      <w:spacing w:after="0" w:line="265" w:lineRule="exact"/>
      <w:jc w:val="center"/>
    </w:pPr>
    <w:rPr>
      <w:sz w:val="21"/>
      <w:szCs w:val="21"/>
      <w:lang w:val="ru-RU"/>
    </w:rPr>
  </w:style>
  <w:style w:type="paragraph" w:styleId="a7">
    <w:name w:val="No Spacing"/>
    <w:uiPriority w:val="1"/>
    <w:qFormat/>
    <w:rsid w:val="00405632"/>
    <w:pPr>
      <w:spacing w:after="0" w:line="240" w:lineRule="auto"/>
    </w:pPr>
    <w:rPr>
      <w:rFonts w:eastAsiaTheme="minorHAnsi"/>
      <w:lang w:eastAsia="en-US"/>
    </w:rPr>
  </w:style>
  <w:style w:type="character" w:customStyle="1" w:styleId="21">
    <w:name w:val="Основной текст (2)"/>
    <w:basedOn w:val="a0"/>
    <w:rsid w:val="00E670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a0"/>
    <w:rsid w:val="0002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02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">
    <w:name w:val="Основной текст (4)_"/>
    <w:basedOn w:val="a0"/>
    <w:link w:val="40"/>
    <w:rsid w:val="00D1376A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376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  <w:lang w:val="ru-RU"/>
    </w:rPr>
  </w:style>
  <w:style w:type="character" w:customStyle="1" w:styleId="22">
    <w:name w:val="Основной текст (2)_"/>
    <w:basedOn w:val="a0"/>
    <w:rsid w:val="00207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a9">
    <w:name w:val="FollowedHyperlink"/>
    <w:basedOn w:val="a0"/>
    <w:uiPriority w:val="99"/>
    <w:semiHidden/>
    <w:unhideWhenUsed/>
    <w:rsid w:val="001746A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A0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07E6"/>
    <w:rPr>
      <w:lang w:val="uk-UA"/>
    </w:rPr>
  </w:style>
  <w:style w:type="paragraph" w:styleId="ac">
    <w:name w:val="footer"/>
    <w:basedOn w:val="a"/>
    <w:link w:val="ad"/>
    <w:uiPriority w:val="99"/>
    <w:unhideWhenUsed/>
    <w:rsid w:val="00BA0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07E6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D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028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028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202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028BD"/>
  </w:style>
  <w:style w:type="character" w:styleId="a4">
    <w:name w:val="Hyperlink"/>
    <w:basedOn w:val="a0"/>
    <w:uiPriority w:val="99"/>
    <w:unhideWhenUsed/>
    <w:rsid w:val="008D02A3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25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57554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1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64283"/>
    <w:rPr>
      <w:rFonts w:cs="Times New Roman"/>
    </w:rPr>
  </w:style>
  <w:style w:type="paragraph" w:customStyle="1" w:styleId="rvps7">
    <w:name w:val="rvps7"/>
    <w:basedOn w:val="a"/>
    <w:rsid w:val="00F3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9">
    <w:name w:val="rvts9"/>
    <w:basedOn w:val="a0"/>
    <w:rsid w:val="00A71F4A"/>
  </w:style>
  <w:style w:type="character" w:customStyle="1" w:styleId="29pt">
    <w:name w:val="Основной текст (2) + 9 pt"/>
    <w:basedOn w:val="a0"/>
    <w:rsid w:val="00405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">
    <w:name w:val="Подпись к таблице (2)_"/>
    <w:basedOn w:val="a0"/>
    <w:link w:val="20"/>
    <w:rsid w:val="00405632"/>
    <w:rPr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405632"/>
    <w:pPr>
      <w:widowControl w:val="0"/>
      <w:shd w:val="clear" w:color="auto" w:fill="FFFFFF"/>
      <w:spacing w:after="0" w:line="265" w:lineRule="exact"/>
      <w:jc w:val="center"/>
    </w:pPr>
    <w:rPr>
      <w:sz w:val="21"/>
      <w:szCs w:val="21"/>
      <w:lang w:val="ru-RU"/>
    </w:rPr>
  </w:style>
  <w:style w:type="paragraph" w:styleId="a7">
    <w:name w:val="No Spacing"/>
    <w:uiPriority w:val="1"/>
    <w:qFormat/>
    <w:rsid w:val="00405632"/>
    <w:pPr>
      <w:spacing w:after="0" w:line="240" w:lineRule="auto"/>
    </w:pPr>
    <w:rPr>
      <w:rFonts w:eastAsiaTheme="minorHAnsi"/>
      <w:lang w:eastAsia="en-US"/>
    </w:rPr>
  </w:style>
  <w:style w:type="character" w:customStyle="1" w:styleId="21">
    <w:name w:val="Основной текст (2)"/>
    <w:basedOn w:val="a0"/>
    <w:rsid w:val="00E670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a0"/>
    <w:rsid w:val="0002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02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">
    <w:name w:val="Основной текст (4)_"/>
    <w:basedOn w:val="a0"/>
    <w:link w:val="40"/>
    <w:rsid w:val="00D1376A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376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  <w:lang w:val="ru-RU"/>
    </w:rPr>
  </w:style>
  <w:style w:type="character" w:customStyle="1" w:styleId="22">
    <w:name w:val="Основной текст (2)_"/>
    <w:basedOn w:val="a0"/>
    <w:rsid w:val="00207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a9">
    <w:name w:val="FollowedHyperlink"/>
    <w:basedOn w:val="a0"/>
    <w:uiPriority w:val="99"/>
    <w:semiHidden/>
    <w:unhideWhenUsed/>
    <w:rsid w:val="001746A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A0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07E6"/>
    <w:rPr>
      <w:lang w:val="uk-UA"/>
    </w:rPr>
  </w:style>
  <w:style w:type="paragraph" w:styleId="ac">
    <w:name w:val="footer"/>
    <w:basedOn w:val="a"/>
    <w:link w:val="ad"/>
    <w:uiPriority w:val="99"/>
    <w:unhideWhenUsed/>
    <w:rsid w:val="00BA0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07E6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v0308874-17" TargetMode="External"/><Relationship Id="rId18" Type="http://schemas.openxmlformats.org/officeDocument/2006/relationships/hyperlink" Target="https://zakon.rada.gov.ua/laws/show/2747-1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zakon2.rada.gov.ua/laws/show/v0307874-17" TargetMode="External"/><Relationship Id="rId17" Type="http://schemas.openxmlformats.org/officeDocument/2006/relationships/hyperlink" Target="https://zakon.rada.gov.ua/laws/show/1932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210-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penergo.cg.go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222-19" TargetMode="External"/><Relationship Id="rId10" Type="http://schemas.openxmlformats.org/officeDocument/2006/relationships/hyperlink" Target="http://dgkg.cg.gov.ua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@regadm.gov.ua" TargetMode="External"/><Relationship Id="rId14" Type="http://schemas.openxmlformats.org/officeDocument/2006/relationships/hyperlink" Target="https://zakon.rada.gov.ua/laws/show/v0308874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25B0-7801-422F-9487-E83485CC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5</Words>
  <Characters>4011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ovsk1y</dc:creator>
  <cp:lastModifiedBy>Протокольна Частина</cp:lastModifiedBy>
  <cp:revision>2</cp:revision>
  <cp:lastPrinted>2020-01-20T13:38:00Z</cp:lastPrinted>
  <dcterms:created xsi:type="dcterms:W3CDTF">2021-12-03T07:47:00Z</dcterms:created>
  <dcterms:modified xsi:type="dcterms:W3CDTF">2021-12-03T07:47:00Z</dcterms:modified>
</cp:coreProperties>
</file>